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8E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8A71C4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171"/>
      <w:bookmarkEnd w:id="1"/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2"/>
      </w:tblGrid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Default="002F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№ _____</w:t>
            </w:r>
          </w:p>
          <w:p w:rsidR="00F1568C" w:rsidRPr="00C3781F" w:rsidRDefault="00F156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ДОПОЛНЕНИЕ № __ В СОСТАВ РАБОТ 20___ ГОДА ПО ЗАДАНИЯМ (МЕРОПРИЯТИЯМ</w:t>
      </w:r>
      <w:r w:rsidR="00F1568C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0B4C9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подпрограммы</w:t>
      </w:r>
      <w:r w:rsidR="009B0B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4C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 xml:space="preserve">                           (сокращенное наименование подпрограммы)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_____________________________________________________, _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(сокращенное наименование программы)                        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3781F">
        <w:rPr>
          <w:rFonts w:ascii="Times New Roman" w:hAnsi="Times New Roman" w:cs="Times New Roman"/>
          <w:sz w:val="20"/>
        </w:rPr>
        <w:t>цены по состоянию на «___» ____________ 20___ г.</w:t>
      </w:r>
    </w:p>
    <w:p w:rsid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EA10D0" w:rsidRDefault="00EA10D0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880" w:type="dxa"/>
        <w:tblInd w:w="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8"/>
        <w:gridCol w:w="1700"/>
        <w:gridCol w:w="1558"/>
        <w:gridCol w:w="851"/>
        <w:gridCol w:w="2130"/>
        <w:gridCol w:w="2406"/>
        <w:gridCol w:w="1417"/>
        <w:gridCol w:w="2410"/>
      </w:tblGrid>
      <w:tr w:rsidR="00EA10D0" w:rsidRPr="00C3781F" w:rsidTr="00D817A1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(шифры), наименование заданий.</w:t>
            </w:r>
          </w:p>
          <w:p w:rsidR="00EA10D0" w:rsidRPr="00A21CD9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и наименования этапов и подэтапов выполнения заданий (мероприятий) в  текущем году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и - исполнители работ 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 этапам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(подэтапам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езультат выполнения этапа (подэтапа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м финансирования работ, 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 руб.</w:t>
            </w:r>
          </w:p>
        </w:tc>
      </w:tr>
      <w:tr w:rsidR="00EA10D0" w:rsidRPr="00C3781F" w:rsidTr="00D817A1">
        <w:trPr>
          <w:trHeight w:val="23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ид научно-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технической продукции, 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коли-честв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бюджетные сре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0D0" w:rsidRPr="00C962A4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небюджетные источники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4</w:t>
            </w:r>
          </w:p>
        </w:tc>
      </w:tr>
      <w:tr w:rsidR="00EA10D0" w:rsidRPr="00C3781F" w:rsidTr="00D817A1">
        <w:trPr>
          <w:trHeight w:val="591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нский </w:t>
            </w:r>
          </w:p>
          <w:p w:rsidR="00EA10D0" w:rsidRPr="00C3781F" w:rsidRDefault="00EA10D0" w:rsidP="00D817A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ский</w:t>
            </w:r>
          </w:p>
          <w:p w:rsidR="00EA10D0" w:rsidRPr="00C962A4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нтрализованный инноваци</w:t>
            </w: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он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иные  бюджетные</w:t>
            </w:r>
          </w:p>
          <w:p w:rsidR="00EA10D0" w:rsidRPr="009B0B96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сточники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91"/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lastRenderedPageBreak/>
              <w:t>(номе</w:t>
            </w:r>
            <w:r>
              <w:rPr>
                <w:rFonts w:ascii="Times New Roman" w:hAnsi="Times New Roman" w:cs="Times New Roman"/>
              </w:rPr>
              <w:t>р (шифр) и наименование за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эта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подэта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8E6959" w:rsidRPr="00C3781F" w:rsidRDefault="008E6959" w:rsidP="008E6959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8E6959" w:rsidRPr="002A36CF" w:rsidTr="00100C32">
        <w:tc>
          <w:tcPr>
            <w:tcW w:w="7054" w:type="dxa"/>
            <w:hideMark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8E6959" w:rsidRPr="00C3781F" w:rsidTr="00100C32">
        <w:tc>
          <w:tcPr>
            <w:tcW w:w="705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>программы (подпрограммы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     (инициалы, фамилия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(инициалы, фамилия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8E6959" w:rsidRPr="00C3781F" w:rsidRDefault="008E6959" w:rsidP="008E69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 головной организации-исполнителя</w:t>
            </w:r>
            <w:r w:rsidR="00A21CD9">
              <w:rPr>
                <w:rFonts w:ascii="Times New Roman" w:hAnsi="Times New Roman" w:cs="Times New Roman"/>
                <w:vertAlign w:val="superscript"/>
                <w:lang w:eastAsia="en-US"/>
              </w:rPr>
              <w:t>5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, осуществляющей научное сопровождение работ по реализации программы (подпрограммы)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8E6959" w:rsidRPr="00C3781F" w:rsidRDefault="008E6959" w:rsidP="008E69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B0B96">
        <w:rPr>
          <w:rFonts w:ascii="Times New Roman" w:hAnsi="Times New Roman" w:cs="Times New Roman"/>
          <w:szCs w:val="22"/>
          <w:vertAlign w:val="superscript"/>
        </w:rPr>
        <w:t>1</w:t>
      </w:r>
      <w:r w:rsidRPr="009B0B96">
        <w:rPr>
          <w:rFonts w:ascii="Times New Roman" w:hAnsi="Times New Roman" w:cs="Times New Roman"/>
          <w:szCs w:val="22"/>
        </w:rPr>
        <w:t xml:space="preserve"> </w:t>
      </w:r>
      <w:r w:rsidRPr="00F23AD1">
        <w:rPr>
          <w:rFonts w:ascii="Times New Roman" w:hAnsi="Times New Roman" w:cs="Times New Roman"/>
          <w:szCs w:val="22"/>
        </w:rPr>
        <w:t>Указывается при наличии подпрограмм</w:t>
      </w: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F23AD1">
        <w:rPr>
          <w:rFonts w:ascii="Times New Roman" w:hAnsi="Times New Roman" w:cs="Times New Roman"/>
          <w:szCs w:val="22"/>
        </w:rPr>
        <w:t>Сведения по работам в рамках этапов заданий (мероприятий) заполняются в соответствии с информацией, приведенной в формах</w:t>
      </w:r>
      <w:r>
        <w:rPr>
          <w:rFonts w:ascii="Times New Roman" w:hAnsi="Times New Roman" w:cs="Times New Roman"/>
          <w:szCs w:val="22"/>
        </w:rPr>
        <w:t xml:space="preserve"> «Этапы»</w:t>
      </w:r>
      <w:r>
        <w:rPr>
          <w:rFonts w:ascii="Times New Roman" w:hAnsi="Times New Roman" w:cs="Times New Roman"/>
          <w:szCs w:val="22"/>
        </w:rPr>
        <w:br/>
      </w:r>
      <w:r w:rsidRPr="00F23AD1">
        <w:rPr>
          <w:rFonts w:ascii="Times New Roman" w:hAnsi="Times New Roman" w:cs="Times New Roman"/>
          <w:szCs w:val="22"/>
        </w:rPr>
        <w:t>(приложение 1 к форме «Задание (мероприятие по научному обеспечению)») утвержденных заданий (мероприятий).</w:t>
      </w: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3</w:t>
      </w:r>
      <w:r w:rsidRPr="00F23AD1">
        <w:rPr>
          <w:rFonts w:ascii="Times New Roman" w:hAnsi="Times New Roman" w:cs="Times New Roman"/>
          <w:szCs w:val="22"/>
        </w:rPr>
        <w:t xml:space="preserve"> Финансирование из иных источников приводится с указанием источника финансирования.</w:t>
      </w:r>
    </w:p>
    <w:p w:rsidR="00A21CD9" w:rsidRPr="009B0B96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4</w:t>
      </w:r>
      <w:r w:rsidRPr="00F23AD1">
        <w:rPr>
          <w:rFonts w:ascii="Times New Roman" w:hAnsi="Times New Roman" w:cs="Times New Roman"/>
          <w:szCs w:val="22"/>
        </w:rPr>
        <w:t xml:space="preserve"> Указывается вид внебюджетного источника</w:t>
      </w:r>
      <w:r>
        <w:rPr>
          <w:rFonts w:ascii="Times New Roman" w:hAnsi="Times New Roman" w:cs="Times New Roman"/>
          <w:szCs w:val="22"/>
        </w:rPr>
        <w:t xml:space="preserve"> (кредиты, займы, собственные средства исполнителя с конкретизацией исполнителя, др.)</w:t>
      </w:r>
      <w:r w:rsidRPr="009B0B96">
        <w:rPr>
          <w:rFonts w:ascii="Times New Roman" w:hAnsi="Times New Roman" w:cs="Times New Roman"/>
          <w:szCs w:val="22"/>
        </w:rPr>
        <w:t>.</w:t>
      </w:r>
    </w:p>
    <w:p w:rsidR="00022474" w:rsidRPr="00504D60" w:rsidRDefault="00A21CD9" w:rsidP="00504D60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9B0B96">
        <w:rPr>
          <w:rFonts w:ascii="Times New Roman" w:hAnsi="Times New Roman" w:cs="Times New Roman"/>
          <w:szCs w:val="22"/>
        </w:rPr>
        <w:t xml:space="preserve"> Подпись присутствует при наличии головной организации-исполнителя</w:t>
      </w:r>
    </w:p>
    <w:sectPr w:rsidR="00022474" w:rsidRPr="00504D60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AE" w:rsidRDefault="005244AE" w:rsidP="00034069">
      <w:pPr>
        <w:spacing w:after="0" w:line="240" w:lineRule="auto"/>
      </w:pPr>
      <w:r>
        <w:separator/>
      </w:r>
    </w:p>
  </w:endnote>
  <w:endnote w:type="continuationSeparator" w:id="0">
    <w:p w:rsidR="005244AE" w:rsidRDefault="005244AE" w:rsidP="000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AE" w:rsidRDefault="005244AE" w:rsidP="00034069">
      <w:pPr>
        <w:spacing w:after="0" w:line="240" w:lineRule="auto"/>
      </w:pPr>
      <w:r>
        <w:separator/>
      </w:r>
    </w:p>
  </w:footnote>
  <w:footnote w:type="continuationSeparator" w:id="0">
    <w:p w:rsidR="005244AE" w:rsidRDefault="005244AE" w:rsidP="000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809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4069" w:rsidRPr="00034069" w:rsidRDefault="00034069">
        <w:pPr>
          <w:pStyle w:val="a5"/>
          <w:jc w:val="center"/>
          <w:rPr>
            <w:rFonts w:ascii="Times New Roman" w:hAnsi="Times New Roman" w:cs="Times New Roman"/>
          </w:rPr>
        </w:pPr>
        <w:r w:rsidRPr="00034069">
          <w:rPr>
            <w:rFonts w:ascii="Times New Roman" w:hAnsi="Times New Roman" w:cs="Times New Roman"/>
          </w:rPr>
          <w:fldChar w:fldCharType="begin"/>
        </w:r>
        <w:r w:rsidRPr="00034069">
          <w:rPr>
            <w:rFonts w:ascii="Times New Roman" w:hAnsi="Times New Roman" w:cs="Times New Roman"/>
          </w:rPr>
          <w:instrText>PAGE   \* MERGEFORMAT</w:instrText>
        </w:r>
        <w:r w:rsidRPr="00034069">
          <w:rPr>
            <w:rFonts w:ascii="Times New Roman" w:hAnsi="Times New Roman" w:cs="Times New Roman"/>
          </w:rPr>
          <w:fldChar w:fldCharType="separate"/>
        </w:r>
        <w:r w:rsidR="008A71C4">
          <w:rPr>
            <w:rFonts w:ascii="Times New Roman" w:hAnsi="Times New Roman" w:cs="Times New Roman"/>
            <w:noProof/>
          </w:rPr>
          <w:t>1</w:t>
        </w:r>
        <w:r w:rsidRPr="00034069">
          <w:rPr>
            <w:rFonts w:ascii="Times New Roman" w:hAnsi="Times New Roman" w:cs="Times New Roman"/>
          </w:rPr>
          <w:fldChar w:fldCharType="end"/>
        </w:r>
      </w:p>
    </w:sdtContent>
  </w:sdt>
  <w:p w:rsidR="00034069" w:rsidRDefault="000340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4069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04D60"/>
    <w:rsid w:val="005107A3"/>
    <w:rsid w:val="0051156C"/>
    <w:rsid w:val="005223A9"/>
    <w:rsid w:val="005244AE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A71C4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4100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D64B-AD3E-4A51-A136-26771B6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5</cp:revision>
  <cp:lastPrinted>2019-07-15T12:20:00Z</cp:lastPrinted>
  <dcterms:created xsi:type="dcterms:W3CDTF">2019-07-15T14:15:00Z</dcterms:created>
  <dcterms:modified xsi:type="dcterms:W3CDTF">2019-07-22T06:52:00Z</dcterms:modified>
</cp:coreProperties>
</file>